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913D27" w:rsidRPr="00CA6359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13D27" w:rsidRPr="00B36AD2" w:rsidRDefault="00913D2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13D27" w:rsidRPr="00B36AD2" w:rsidRDefault="00913D2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913D27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13D27" w:rsidRPr="00B36AD2" w:rsidRDefault="00913D2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D27" w:rsidRPr="00B36AD2" w:rsidRDefault="00913D2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3D27" w:rsidRPr="00B36AD2" w:rsidRDefault="000E68D8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13D27" w:rsidRPr="009C4EDB" w:rsidRDefault="00913D27" w:rsidP="00913D27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913D27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0E68D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13D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913D27" w:rsidRPr="00B36AD2" w:rsidRDefault="00913D27" w:rsidP="00913D27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913D27" w:rsidRPr="00442238" w:rsidRDefault="00913D27" w:rsidP="00913D2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913D27" w:rsidRPr="004F73FB" w:rsidRDefault="00913D27" w:rsidP="00913D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913D27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13D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13D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3D2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913D27" w:rsidRPr="004F73FB" w:rsidRDefault="00913D27" w:rsidP="00913D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913D27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13D27" w:rsidRPr="004F73FB" w:rsidRDefault="00913D27" w:rsidP="00913D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913D27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13D27" w:rsidRPr="004F73FB" w:rsidRDefault="00913D27" w:rsidP="00913D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913D27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13D27" w:rsidRPr="004F73FB" w:rsidRDefault="00913D27" w:rsidP="00913D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913D27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13D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13D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3D2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D27" w:rsidRPr="00B36AD2" w:rsidRDefault="000E68D8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C2C03" w:rsidRPr="00913D27" w:rsidRDefault="001C2C03" w:rsidP="001C2C0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34"/>
        <w:gridCol w:w="9572"/>
      </w:tblGrid>
      <w:tr w:rsidR="001C2C03" w:rsidRPr="00913D27" w:rsidTr="0012300F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C03" w:rsidRPr="00913D27" w:rsidRDefault="001C2C03" w:rsidP="004C69D8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C03" w:rsidRPr="00913D27" w:rsidRDefault="000E68D8" w:rsidP="004C69D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C639AA" w:rsidRDefault="004F73FB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518"/>
        <w:gridCol w:w="708"/>
        <w:gridCol w:w="1285"/>
      </w:tblGrid>
      <w:tr w:rsidR="00FA787F" w:rsidRPr="00913D27" w:rsidTr="00913D27">
        <w:trPr>
          <w:jc w:val="center"/>
        </w:trPr>
        <w:tc>
          <w:tcPr>
            <w:tcW w:w="2695" w:type="dxa"/>
            <w:vAlign w:val="center"/>
          </w:tcPr>
          <w:p w:rsidR="00FA787F" w:rsidRPr="00913D27" w:rsidRDefault="00FA787F" w:rsidP="001C2C0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o reembolso de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:rsidR="00FA787F" w:rsidRPr="00913D27" w:rsidRDefault="000E68D8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FA787F" w:rsidRPr="00913D27" w:rsidRDefault="00FA787F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uro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FA787F" w:rsidRPr="00913D27" w:rsidRDefault="00FA787F" w:rsidP="00913D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(</w:t>
            </w:r>
            <w:r w:rsidR="000E68D8"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0E68D8" w:rsidRPr="0070463B">
              <w:rPr>
                <w:rFonts w:ascii="Franklin Gothic Book" w:hAnsi="Franklin Gothic Book"/>
                <w:sz w:val="18"/>
                <w:szCs w:val="18"/>
              </w:rPr>
            </w:r>
            <w:r w:rsidR="000E68D8"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E68D8"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0E68D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3"/>
            <w:r w:rsidR="00913D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0E68D8">
              <w:rPr>
                <w:rFonts w:ascii="Franklin Gothic Book" w:hAnsi="Franklin Gothic Book"/>
                <w:sz w:val="18"/>
                <w:szCs w:val="18"/>
              </w:rPr>
            </w:r>
            <w:r w:rsidR="000E68D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0E68D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€)</w:t>
            </w:r>
          </w:p>
        </w:tc>
      </w:tr>
    </w:tbl>
    <w:p w:rsidR="001C2C03" w:rsidRPr="000E797D" w:rsidRDefault="001C2C03" w:rsidP="001C2C03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6521"/>
        <w:gridCol w:w="2550"/>
      </w:tblGrid>
      <w:tr w:rsidR="001C2C03" w:rsidRPr="00CA6359" w:rsidTr="00913D27">
        <w:trPr>
          <w:jc w:val="center"/>
        </w:trPr>
        <w:tc>
          <w:tcPr>
            <w:tcW w:w="1135" w:type="dxa"/>
            <w:vAlign w:val="center"/>
          </w:tcPr>
          <w:p w:rsidR="001C2C03" w:rsidRPr="00913D27" w:rsidRDefault="001C2C03" w:rsidP="00913D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ara o IB</w:t>
            </w:r>
            <w:r w:rsidR="00913D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C2C03" w:rsidRPr="00913D27" w:rsidRDefault="000E68D8" w:rsidP="004C69D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1C2C03" w:rsidRPr="00913D27" w:rsidRDefault="001C2C03" w:rsidP="004C69D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(s) seguinte(s) motivo(s)</w:t>
            </w:r>
          </w:p>
        </w:tc>
      </w:tr>
    </w:tbl>
    <w:p w:rsidR="001C2C03" w:rsidRPr="00B11A20" w:rsidRDefault="001C2C03" w:rsidP="001C2C03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C2C03" w:rsidRPr="00913D27" w:rsidTr="00913D27">
        <w:trPr>
          <w:jc w:val="center"/>
        </w:trPr>
        <w:tc>
          <w:tcPr>
            <w:tcW w:w="10206" w:type="dxa"/>
          </w:tcPr>
          <w:p w:rsidR="001C2C03" w:rsidRPr="00913D27" w:rsidRDefault="000E68D8" w:rsidP="004C69D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5A17" w:rsidRDefault="00485A17" w:rsidP="00485A17">
      <w:pPr>
        <w:rPr>
          <w:sz w:val="16"/>
          <w:szCs w:val="16"/>
        </w:rPr>
      </w:pPr>
    </w:p>
    <w:p w:rsidR="00646FB0" w:rsidRDefault="00CA6359" w:rsidP="00CA6359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C68AE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646FB0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A13847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646FB0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646FB0" w:rsidRPr="00646FB0" w:rsidRDefault="00646FB0" w:rsidP="00485A17">
      <w:pPr>
        <w:rPr>
          <w:sz w:val="16"/>
          <w:szCs w:val="16"/>
          <w:lang w:val="pt-PT"/>
        </w:rPr>
      </w:pPr>
    </w:p>
    <w:p w:rsidR="00646FB0" w:rsidRPr="00646FB0" w:rsidRDefault="00646FB0" w:rsidP="00485A17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1544"/>
        <w:gridCol w:w="303"/>
        <w:gridCol w:w="744"/>
        <w:gridCol w:w="407"/>
        <w:gridCol w:w="2139"/>
        <w:gridCol w:w="407"/>
        <w:gridCol w:w="794"/>
      </w:tblGrid>
      <w:tr w:rsidR="00913D27" w:rsidRPr="00B36AD2" w:rsidTr="00820A2D">
        <w:trPr>
          <w:jc w:val="center"/>
        </w:trPr>
        <w:tc>
          <w:tcPr>
            <w:tcW w:w="3868" w:type="dxa"/>
            <w:vMerge w:val="restart"/>
            <w:vAlign w:val="center"/>
          </w:tcPr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646FB0" w:rsidRDefault="00913D27" w:rsidP="00CF637E">
            <w:pPr>
              <w:pStyle w:val="Cabealho"/>
              <w:rPr>
                <w:rFonts w:ascii="Franklin Gothic Book" w:eastAsia="Arial Unicode MS" w:hAnsi="Franklin Gothic Book" w:cs="Arial"/>
                <w:sz w:val="14"/>
                <w:szCs w:val="14"/>
                <w:lang w:val="pt-PT"/>
              </w:rPr>
            </w:pPr>
          </w:p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6"/>
                <w:szCs w:val="14"/>
              </w:rPr>
              <w:t>*</w:t>
            </w:r>
            <w:r>
              <w:rPr>
                <w:rFonts w:ascii="Franklin Gothic Book" w:eastAsia="Arial Unicode MS" w:hAnsi="Franklin Gothic Book" w:cs="Arial"/>
                <w:sz w:val="14"/>
                <w:szCs w:val="14"/>
              </w:rPr>
              <w:t xml:space="preserve"> </w:t>
            </w:r>
            <w:r w:rsidRPr="00913D27">
              <w:rPr>
                <w:rFonts w:ascii="Franklin Gothic Book" w:eastAsia="Arial Unicode MS" w:hAnsi="Franklin Gothic Book" w:cs="Arial"/>
                <w:sz w:val="14"/>
                <w:szCs w:val="14"/>
              </w:rPr>
              <w:t>quando aplicável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tcBorders>
              <w:lef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  <w:tcBorders>
              <w:left w:val="nil"/>
            </w:tcBorders>
            <w:vAlign w:val="center"/>
          </w:tcPr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13D27" w:rsidRPr="00B36AD2" w:rsidRDefault="000E68D8" w:rsidP="00CF637E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3D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13D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913D27" w:rsidRPr="00B36AD2" w:rsidTr="00820A2D">
        <w:trPr>
          <w:trHeight w:val="420"/>
          <w:jc w:val="center"/>
        </w:trPr>
        <w:tc>
          <w:tcPr>
            <w:tcW w:w="3868" w:type="dxa"/>
            <w:vMerge/>
            <w:vAlign w:val="center"/>
          </w:tcPr>
          <w:p w:rsidR="00913D27" w:rsidRPr="00B36AD2" w:rsidRDefault="00913D2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338" w:type="dxa"/>
            <w:gridSpan w:val="7"/>
            <w:vAlign w:val="center"/>
          </w:tcPr>
          <w:p w:rsidR="00913D27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13D27" w:rsidRPr="00B36AD2" w:rsidRDefault="00913D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13D27" w:rsidRPr="00913D27" w:rsidRDefault="00913D27" w:rsidP="00485A17">
      <w:pPr>
        <w:rPr>
          <w:sz w:val="16"/>
          <w:szCs w:val="16"/>
        </w:rPr>
      </w:pPr>
    </w:p>
    <w:p w:rsidR="009D0E87" w:rsidRPr="009D0E87" w:rsidRDefault="009D0E87" w:rsidP="009D0E8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</w:rPr>
      </w:pPr>
      <w:r w:rsidRPr="009D0E87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0E797D" w:rsidRPr="00C639AA" w:rsidRDefault="000E797D" w:rsidP="000E797D">
      <w:pPr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0E797D" w:rsidRPr="00CA6359" w:rsidTr="00D357D1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D27" w:rsidRDefault="00913D27" w:rsidP="00D357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0E797D" w:rsidRPr="00913D27" w:rsidRDefault="000E797D" w:rsidP="00D357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os documentos em ____/____/_____, o(a) Trabalhador(a) _________________________________</w:t>
            </w:r>
          </w:p>
        </w:tc>
      </w:tr>
    </w:tbl>
    <w:p w:rsidR="000E797D" w:rsidRPr="00913D27" w:rsidRDefault="000E797D" w:rsidP="00256FCB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9D0E87" w:rsidRPr="009D0E87" w:rsidRDefault="009D0E87" w:rsidP="009D0E8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9D0E87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C2C03" w:rsidRPr="001C2C03" w:rsidTr="001C2C03">
        <w:trPr>
          <w:jc w:val="center"/>
        </w:trPr>
        <w:tc>
          <w:tcPr>
            <w:tcW w:w="10206" w:type="dxa"/>
            <w:tcBorders>
              <w:top w:val="nil"/>
            </w:tcBorders>
          </w:tcPr>
          <w:p w:rsidR="001C2C03" w:rsidRPr="001C2C03" w:rsidRDefault="001C2C03" w:rsidP="00E94A9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1C2C03" w:rsidRPr="001C2C03" w:rsidTr="001C2C03">
        <w:trPr>
          <w:jc w:val="center"/>
        </w:trPr>
        <w:tc>
          <w:tcPr>
            <w:tcW w:w="10206" w:type="dxa"/>
          </w:tcPr>
          <w:p w:rsidR="001C2C03" w:rsidRPr="001C2C03" w:rsidRDefault="001C2C03" w:rsidP="004C69D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B21EFC" w:rsidRPr="00804955" w:rsidRDefault="00B21EFC" w:rsidP="00B21EFC">
      <w:pPr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04955" w:rsidRPr="00CA6359" w:rsidTr="000E3CDB">
        <w:trPr>
          <w:jc w:val="center"/>
        </w:trPr>
        <w:tc>
          <w:tcPr>
            <w:tcW w:w="10206" w:type="dxa"/>
            <w:vAlign w:val="center"/>
          </w:tcPr>
          <w:p w:rsidR="00804955" w:rsidRDefault="00804955" w:rsidP="000E3CDB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reembolso referente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ao mesmo ano</w:t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a um ano anterior</w:t>
            </w:r>
          </w:p>
          <w:p w:rsidR="00804955" w:rsidRDefault="00804955" w:rsidP="000E3CDB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</w:p>
          <w:p w:rsidR="00804955" w:rsidRPr="00913D27" w:rsidRDefault="00804955" w:rsidP="000E3CDB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(a) Responsável pelos Serviços Académicos _________________________________</w:t>
            </w:r>
          </w:p>
        </w:tc>
      </w:tr>
    </w:tbl>
    <w:p w:rsidR="00804955" w:rsidRPr="00913D27" w:rsidRDefault="00804955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9D0E87" w:rsidRPr="009D0E87" w:rsidRDefault="009D0E87" w:rsidP="009D0E8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9D0E87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982878" w:rsidRPr="00804955" w:rsidRDefault="00982878" w:rsidP="00982878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04955" w:rsidRPr="00804955" w:rsidTr="00804955">
        <w:trPr>
          <w:jc w:val="center"/>
        </w:trPr>
        <w:tc>
          <w:tcPr>
            <w:tcW w:w="5103" w:type="dxa"/>
            <w:vAlign w:val="center"/>
          </w:tcPr>
          <w:p w:rsidR="00804955" w:rsidRDefault="00804955" w:rsidP="00804955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autorizo abate de receita 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sim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não </w:t>
            </w:r>
          </w:p>
        </w:tc>
        <w:tc>
          <w:tcPr>
            <w:tcW w:w="5103" w:type="dxa"/>
            <w:vAlign w:val="center"/>
          </w:tcPr>
          <w:p w:rsidR="00804955" w:rsidRPr="00913D27" w:rsidRDefault="00804955" w:rsidP="00804955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autorizo </w:t>
            </w:r>
            <w:r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despesa</w:t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sim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não</w:t>
            </w:r>
          </w:p>
        </w:tc>
      </w:tr>
      <w:tr w:rsidR="00804955" w:rsidRPr="00CA6359" w:rsidTr="00804955">
        <w:trPr>
          <w:jc w:val="center"/>
        </w:trPr>
        <w:tc>
          <w:tcPr>
            <w:tcW w:w="10206" w:type="dxa"/>
            <w:gridSpan w:val="2"/>
            <w:vAlign w:val="center"/>
          </w:tcPr>
          <w:p w:rsidR="00804955" w:rsidRDefault="00804955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</w:p>
          <w:p w:rsidR="00804955" w:rsidRPr="00913D27" w:rsidRDefault="00804955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____/____/_____, o(a) Presidente da Escola _________________________________</w:t>
            </w:r>
          </w:p>
        </w:tc>
      </w:tr>
    </w:tbl>
    <w:p w:rsidR="00C639AA" w:rsidRPr="00913D27" w:rsidRDefault="00C639AA" w:rsidP="00C639AA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9D0E87" w:rsidRPr="009D0E87" w:rsidRDefault="009D0E87" w:rsidP="009D0E8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9D0E87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conselho administrativo</w:t>
      </w:r>
    </w:p>
    <w:p w:rsidR="00C639AA" w:rsidRPr="00804955" w:rsidRDefault="00C639AA" w:rsidP="00C639AA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639AA" w:rsidRPr="00CA6359" w:rsidTr="00305E7E">
        <w:trPr>
          <w:jc w:val="center"/>
        </w:trPr>
        <w:tc>
          <w:tcPr>
            <w:tcW w:w="10206" w:type="dxa"/>
            <w:vAlign w:val="center"/>
          </w:tcPr>
          <w:p w:rsidR="00C639AA" w:rsidRPr="00913D27" w:rsidRDefault="00C639AA" w:rsidP="00305E7E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autorizo pagamento 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sim </w:t>
            </w:r>
            <w:r w:rsidRPr="00913D27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não            </w:t>
            </w:r>
          </w:p>
          <w:p w:rsidR="00C639AA" w:rsidRPr="00913D27" w:rsidRDefault="00C639AA" w:rsidP="00305E7E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     </w:t>
            </w:r>
          </w:p>
          <w:p w:rsidR="00C639AA" w:rsidRPr="00913D27" w:rsidRDefault="00C639AA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>____/____/_____, o(a) Conselho Administrativo ____________________        ____________________        ____________________</w:t>
            </w:r>
          </w:p>
        </w:tc>
      </w:tr>
    </w:tbl>
    <w:p w:rsidR="00917B0B" w:rsidRPr="00913D27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535670" w:rsidRPr="00A13847" w:rsidRDefault="00535670">
      <w:pP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</w:pPr>
      <w:r w:rsidRPr="00A13847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br w:type="page"/>
      </w:r>
    </w:p>
    <w:p w:rsidR="009D0E87" w:rsidRDefault="009D0E87" w:rsidP="009D0E8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 w:rsidRPr="009D0E87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</w:p>
    <w:p w:rsidR="009D0E87" w:rsidRPr="009D0E87" w:rsidRDefault="009D0E87" w:rsidP="009D0E87">
      <w:pPr>
        <w:pStyle w:val="Cabealho"/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CA6359" w:rsidTr="00E94A94">
        <w:trPr>
          <w:jc w:val="center"/>
        </w:trPr>
        <w:tc>
          <w:tcPr>
            <w:tcW w:w="10206" w:type="dxa"/>
            <w:vAlign w:val="center"/>
          </w:tcPr>
          <w:p w:rsidR="00C639AA" w:rsidRPr="00913D27" w:rsidRDefault="00C639AA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registei o reembolso no sistema informático</w:t>
            </w:r>
          </w:p>
          <w:p w:rsidR="00C639AA" w:rsidRPr="00913D27" w:rsidRDefault="00C639AA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</w:p>
          <w:p w:rsidR="00C639AA" w:rsidRPr="00913D27" w:rsidRDefault="00C639AA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 xml:space="preserve"> em ____/____/_____, o(a) Trabalhador(a) _________________________________</w:t>
            </w:r>
          </w:p>
          <w:p w:rsidR="00C639AA" w:rsidRPr="00804955" w:rsidRDefault="00C639AA" w:rsidP="00C639AA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8"/>
                <w:szCs w:val="8"/>
                <w:lang w:val="pt-PT"/>
              </w:rPr>
            </w:pPr>
          </w:p>
          <w:p w:rsidR="001C2C03" w:rsidRDefault="001C2C03" w:rsidP="00804955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enviei comunicação do reembolso ao requerente</w:t>
            </w:r>
          </w:p>
          <w:p w:rsidR="00804955" w:rsidRPr="00913D27" w:rsidRDefault="00804955" w:rsidP="00804955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</w:p>
          <w:p w:rsidR="00B11A20" w:rsidRPr="00913D27" w:rsidRDefault="001C2C03" w:rsidP="00B11A20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 xml:space="preserve"> em ____/____/_____, o</w:t>
            </w:r>
            <w:r w:rsidR="00D1333D"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(a)</w:t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 xml:space="preserve"> </w:t>
            </w:r>
            <w:r w:rsidR="00D1333D"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T</w:t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rabalhador</w:t>
            </w:r>
            <w:r w:rsidR="00D1333D"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>(a)</w:t>
            </w:r>
            <w:r w:rsidRPr="00913D27"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E70DD2" w:rsidRPr="0042129E" w:rsidRDefault="00E70DD2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E70DD2" w:rsidRPr="0042129E" w:rsidSect="00FC3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DD" w:rsidRDefault="00C80BDD">
      <w:r>
        <w:separator/>
      </w:r>
    </w:p>
  </w:endnote>
  <w:endnote w:type="continuationSeparator" w:id="0">
    <w:p w:rsidR="00C80BDD" w:rsidRDefault="00C8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485A17" w:rsidRDefault="00C7142C" w:rsidP="00E70DD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CA6359" w:rsidTr="009D0E87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0E797D"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1C2C03" w:rsidRPr="009D0E8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reembolso</w:t>
          </w:r>
          <w:r w:rsidR="00485A17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9D0E87" w:rsidRPr="00485A17" w:rsidRDefault="009D0E87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B11A20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B11A20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A35BF0" w:rsidRPr="00B11A20" w:rsidRDefault="00C7142C" w:rsidP="00D1333D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1333D" w:rsidRPr="00B11A20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1333D"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1333D" w:rsidRPr="00B11A20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B11A2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70" w:rsidRDefault="005356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DD" w:rsidRDefault="00C80BDD">
      <w:r>
        <w:separator/>
      </w:r>
    </w:p>
  </w:footnote>
  <w:footnote w:type="continuationSeparator" w:id="0">
    <w:p w:rsidR="00C80BDD" w:rsidRDefault="00C8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6"/>
      <w:gridCol w:w="1666"/>
    </w:tblGrid>
    <w:tr w:rsidR="009D0E87" w:rsidRPr="002C790E" w:rsidTr="009D0E87">
      <w:trPr>
        <w:trHeight w:val="1134"/>
        <w:jc w:val="center"/>
      </w:trPr>
      <w:tc>
        <w:tcPr>
          <w:tcW w:w="1684" w:type="dxa"/>
          <w:vAlign w:val="center"/>
        </w:tcPr>
        <w:p w:rsidR="009D0E87" w:rsidRPr="002C790E" w:rsidRDefault="009D0E87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6" w:type="dxa"/>
          <w:vAlign w:val="center"/>
        </w:tcPr>
        <w:p w:rsidR="009D0E87" w:rsidRPr="009D0E87" w:rsidRDefault="00535670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D0E87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7pt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93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id w:val="2986938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9D0E87" w:rsidRPr="009D0E87" w:rsidRDefault="000E68D8" w:rsidP="00FD7A95">
                  <w:pPr>
                    <w:pStyle w:val="Cabealho"/>
                    <w:jc w:val="right"/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</w:pP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begin"/>
                  </w:r>
                  <w:r w:rsidR="009D0E87"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instrText xml:space="preserve"> PAGE </w:instrTex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separate"/>
                  </w:r>
                  <w:r w:rsidR="00CA6359">
                    <w:rPr>
                      <w:rFonts w:ascii="Franklin Gothic Book" w:eastAsia="Arial Unicode MS" w:hAnsi="Franklin Gothic Book" w:cs="Arial Unicode MS"/>
                      <w:noProof/>
                      <w:sz w:val="14"/>
                      <w:szCs w:val="14"/>
                      <w:lang w:val="pt-PT"/>
                    </w:rPr>
                    <w:t>2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end"/>
                  </w:r>
                  <w:r w:rsid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t>|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begin"/>
                  </w:r>
                  <w:r w:rsidR="009D0E87"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instrText xml:space="preserve"> NUMPAGES  </w:instrTex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separate"/>
                  </w:r>
                  <w:r w:rsidR="00CA6359">
                    <w:rPr>
                      <w:rFonts w:ascii="Franklin Gothic Book" w:eastAsia="Arial Unicode MS" w:hAnsi="Franklin Gothic Book" w:cs="Arial Unicode MS"/>
                      <w:noProof/>
                      <w:sz w:val="14"/>
                      <w:szCs w:val="14"/>
                      <w:lang w:val="pt-PT"/>
                    </w:rPr>
                    <w:t>2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D0E87" w:rsidRPr="009D0E87" w:rsidRDefault="009D0E87" w:rsidP="009D0E87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9D0E87" w:rsidRPr="00761BA6" w:rsidRDefault="009D0E8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C7142C" w:rsidRPr="002C790E" w:rsidTr="009D0E87">
      <w:trPr>
        <w:trHeight w:val="1134"/>
        <w:jc w:val="center"/>
      </w:trPr>
      <w:tc>
        <w:tcPr>
          <w:tcW w:w="1701" w:type="dxa"/>
          <w:vAlign w:val="center"/>
        </w:tcPr>
        <w:p w:rsidR="00C7142C" w:rsidRPr="002C790E" w:rsidRDefault="00535670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49A41D2" wp14:editId="2CDBB86F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FA787F" w:rsidRPr="009D0E87" w:rsidRDefault="00FA787F" w:rsidP="00FA787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D0E8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reembolso</w:t>
          </w:r>
        </w:p>
        <w:p w:rsidR="00C7142C" w:rsidRPr="009D0E87" w:rsidRDefault="00FA787F" w:rsidP="00535670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B11A20" w:rsidRPr="009D0E87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AC29F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144A1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7</w:t>
          </w:r>
          <w:r w:rsidR="0042129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53567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646FB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53567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646FB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53567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9D0E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646FB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53567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id w:val="257225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C7142C" w:rsidRPr="009D0E87" w:rsidRDefault="000E68D8" w:rsidP="009D0E87">
                  <w:pPr>
                    <w:pStyle w:val="Cabealho"/>
                    <w:jc w:val="right"/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</w:pP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begin"/>
                  </w:r>
                  <w:r w:rsidR="00FA787F"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instrText xml:space="preserve"> PAGE </w:instrTex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separate"/>
                  </w:r>
                  <w:r w:rsidR="00CA6359">
                    <w:rPr>
                      <w:rFonts w:ascii="Franklin Gothic Book" w:eastAsia="Arial Unicode MS" w:hAnsi="Franklin Gothic Book" w:cs="Arial Unicode MS"/>
                      <w:noProof/>
                      <w:sz w:val="14"/>
                      <w:szCs w:val="14"/>
                      <w:lang w:val="pt-PT"/>
                    </w:rPr>
                    <w:t>1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end"/>
                  </w:r>
                  <w:r w:rsid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t>|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begin"/>
                  </w:r>
                  <w:r w:rsidR="00FA787F"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  <w:lang w:val="pt-PT"/>
                    </w:rPr>
                    <w:instrText xml:space="preserve"> NUMPAGES  </w:instrTex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separate"/>
                  </w:r>
                  <w:r w:rsidR="00CA6359">
                    <w:rPr>
                      <w:rFonts w:ascii="Franklin Gothic Book" w:eastAsia="Arial Unicode MS" w:hAnsi="Franklin Gothic Book" w:cs="Arial Unicode MS"/>
                      <w:noProof/>
                      <w:sz w:val="14"/>
                      <w:szCs w:val="14"/>
                      <w:lang w:val="pt-PT"/>
                    </w:rPr>
                    <w:t>2</w:t>
                  </w:r>
                  <w:r w:rsidRPr="009D0E87">
                    <w:rPr>
                      <w:rFonts w:ascii="Franklin Gothic Book" w:eastAsia="Arial Unicode MS" w:hAnsi="Franklin Gothic Book" w:cs="Arial Unicode MS"/>
                      <w:sz w:val="14"/>
                      <w:szCs w:val="1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7142C" w:rsidRPr="009D0E87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70" w:rsidRDefault="005356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TNY5qQfhJg20J9yTWNY8o8QNlEpMd3HEF/ydG2TAKAzaCShLLqabuucH3TpBVgGqxcEqA+ixi4h+INMktihpg==" w:salt="nyB5Va+dCAo7Yit0OT/1A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1D01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68D8"/>
    <w:rsid w:val="000E794E"/>
    <w:rsid w:val="000E797D"/>
    <w:rsid w:val="000F0320"/>
    <w:rsid w:val="000F0C7B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300F"/>
    <w:rsid w:val="00124421"/>
    <w:rsid w:val="001247A6"/>
    <w:rsid w:val="001328E6"/>
    <w:rsid w:val="0013685B"/>
    <w:rsid w:val="00141499"/>
    <w:rsid w:val="00141E6F"/>
    <w:rsid w:val="00142AE1"/>
    <w:rsid w:val="0014300A"/>
    <w:rsid w:val="001431FE"/>
    <w:rsid w:val="00144A13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29EB"/>
    <w:rsid w:val="00173CB3"/>
    <w:rsid w:val="00177F0B"/>
    <w:rsid w:val="00177FEC"/>
    <w:rsid w:val="00186D2F"/>
    <w:rsid w:val="00186F12"/>
    <w:rsid w:val="00187757"/>
    <w:rsid w:val="00194144"/>
    <w:rsid w:val="001947F2"/>
    <w:rsid w:val="00195EDC"/>
    <w:rsid w:val="0019630F"/>
    <w:rsid w:val="001A269E"/>
    <w:rsid w:val="001A2967"/>
    <w:rsid w:val="001A3124"/>
    <w:rsid w:val="001A34B1"/>
    <w:rsid w:val="001B0C78"/>
    <w:rsid w:val="001B2143"/>
    <w:rsid w:val="001B41BA"/>
    <w:rsid w:val="001B7289"/>
    <w:rsid w:val="001C2C03"/>
    <w:rsid w:val="001C559F"/>
    <w:rsid w:val="001C6163"/>
    <w:rsid w:val="001C73F8"/>
    <w:rsid w:val="001D0262"/>
    <w:rsid w:val="001D196F"/>
    <w:rsid w:val="001D1B8E"/>
    <w:rsid w:val="001E04F9"/>
    <w:rsid w:val="001E2246"/>
    <w:rsid w:val="001E6E2A"/>
    <w:rsid w:val="001E7989"/>
    <w:rsid w:val="001F303E"/>
    <w:rsid w:val="001F40CD"/>
    <w:rsid w:val="001F445A"/>
    <w:rsid w:val="001F54CE"/>
    <w:rsid w:val="001F553D"/>
    <w:rsid w:val="001F7A89"/>
    <w:rsid w:val="00206667"/>
    <w:rsid w:val="0020671B"/>
    <w:rsid w:val="0020694B"/>
    <w:rsid w:val="00212D0C"/>
    <w:rsid w:val="00213837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41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C790E"/>
    <w:rsid w:val="002D0DBF"/>
    <w:rsid w:val="002D2086"/>
    <w:rsid w:val="002D4AE9"/>
    <w:rsid w:val="002E1FB7"/>
    <w:rsid w:val="002E4BFD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1B97"/>
    <w:rsid w:val="00322B56"/>
    <w:rsid w:val="00324036"/>
    <w:rsid w:val="00332132"/>
    <w:rsid w:val="003323CA"/>
    <w:rsid w:val="00333ED9"/>
    <w:rsid w:val="0033606D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09AE"/>
    <w:rsid w:val="003A3ABB"/>
    <w:rsid w:val="003A4807"/>
    <w:rsid w:val="003A4A25"/>
    <w:rsid w:val="003A64FF"/>
    <w:rsid w:val="003A6C43"/>
    <w:rsid w:val="003B0C30"/>
    <w:rsid w:val="003B45E2"/>
    <w:rsid w:val="003B4904"/>
    <w:rsid w:val="003B671C"/>
    <w:rsid w:val="003B6EC0"/>
    <w:rsid w:val="003C0187"/>
    <w:rsid w:val="003C2EAD"/>
    <w:rsid w:val="003D1C9E"/>
    <w:rsid w:val="003D1ED7"/>
    <w:rsid w:val="003D295E"/>
    <w:rsid w:val="003D3597"/>
    <w:rsid w:val="003D43FC"/>
    <w:rsid w:val="003D5179"/>
    <w:rsid w:val="003E0734"/>
    <w:rsid w:val="003E2AA8"/>
    <w:rsid w:val="003E4850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129E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85A17"/>
    <w:rsid w:val="00497EB5"/>
    <w:rsid w:val="004A1C70"/>
    <w:rsid w:val="004A776A"/>
    <w:rsid w:val="004B36E0"/>
    <w:rsid w:val="004C023B"/>
    <w:rsid w:val="004C1675"/>
    <w:rsid w:val="004C4166"/>
    <w:rsid w:val="004C4643"/>
    <w:rsid w:val="004C5B4D"/>
    <w:rsid w:val="004C7212"/>
    <w:rsid w:val="004D009C"/>
    <w:rsid w:val="004D4492"/>
    <w:rsid w:val="004D7EEE"/>
    <w:rsid w:val="004E0C6E"/>
    <w:rsid w:val="004E2ADB"/>
    <w:rsid w:val="004E36B9"/>
    <w:rsid w:val="004E508D"/>
    <w:rsid w:val="004F3551"/>
    <w:rsid w:val="004F3762"/>
    <w:rsid w:val="004F3E35"/>
    <w:rsid w:val="004F413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4F49"/>
    <w:rsid w:val="00521061"/>
    <w:rsid w:val="00522183"/>
    <w:rsid w:val="00525E40"/>
    <w:rsid w:val="005310D3"/>
    <w:rsid w:val="00532E63"/>
    <w:rsid w:val="0053521A"/>
    <w:rsid w:val="00535670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49D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17AD"/>
    <w:rsid w:val="005A4380"/>
    <w:rsid w:val="005A5146"/>
    <w:rsid w:val="005B13A9"/>
    <w:rsid w:val="005B48B2"/>
    <w:rsid w:val="005C1EB6"/>
    <w:rsid w:val="005C3447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078DA"/>
    <w:rsid w:val="0061153D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46FB0"/>
    <w:rsid w:val="006500DE"/>
    <w:rsid w:val="00653C89"/>
    <w:rsid w:val="00655D33"/>
    <w:rsid w:val="00660C5D"/>
    <w:rsid w:val="006618A8"/>
    <w:rsid w:val="00670C58"/>
    <w:rsid w:val="00672ED0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42A5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BF0"/>
    <w:rsid w:val="006D575A"/>
    <w:rsid w:val="006E027C"/>
    <w:rsid w:val="006E4EEC"/>
    <w:rsid w:val="006F07EC"/>
    <w:rsid w:val="006F1DA7"/>
    <w:rsid w:val="006F23F7"/>
    <w:rsid w:val="006F2AC5"/>
    <w:rsid w:val="006F6573"/>
    <w:rsid w:val="006F6A84"/>
    <w:rsid w:val="006F710E"/>
    <w:rsid w:val="007015EB"/>
    <w:rsid w:val="0070327C"/>
    <w:rsid w:val="007064E6"/>
    <w:rsid w:val="0071020F"/>
    <w:rsid w:val="00713A6F"/>
    <w:rsid w:val="0071618A"/>
    <w:rsid w:val="00716938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09BB"/>
    <w:rsid w:val="00783128"/>
    <w:rsid w:val="00786854"/>
    <w:rsid w:val="00787670"/>
    <w:rsid w:val="0079075C"/>
    <w:rsid w:val="007937DA"/>
    <w:rsid w:val="00794985"/>
    <w:rsid w:val="007A3C4A"/>
    <w:rsid w:val="007A40AB"/>
    <w:rsid w:val="007A6754"/>
    <w:rsid w:val="007B2645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2426"/>
    <w:rsid w:val="0080403F"/>
    <w:rsid w:val="00804955"/>
    <w:rsid w:val="00805666"/>
    <w:rsid w:val="008062A6"/>
    <w:rsid w:val="00806CD6"/>
    <w:rsid w:val="00810B83"/>
    <w:rsid w:val="00811D44"/>
    <w:rsid w:val="008129BE"/>
    <w:rsid w:val="0081536A"/>
    <w:rsid w:val="00817D41"/>
    <w:rsid w:val="00820A2D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66477"/>
    <w:rsid w:val="00874193"/>
    <w:rsid w:val="0087472F"/>
    <w:rsid w:val="008748EA"/>
    <w:rsid w:val="0087552C"/>
    <w:rsid w:val="0087706F"/>
    <w:rsid w:val="008774E4"/>
    <w:rsid w:val="008819A7"/>
    <w:rsid w:val="00882F0C"/>
    <w:rsid w:val="00890638"/>
    <w:rsid w:val="00891AD1"/>
    <w:rsid w:val="0089774C"/>
    <w:rsid w:val="008A0CAD"/>
    <w:rsid w:val="008A1F7B"/>
    <w:rsid w:val="008A4EB0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BB3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D47"/>
    <w:rsid w:val="00906EB4"/>
    <w:rsid w:val="009101C9"/>
    <w:rsid w:val="00910936"/>
    <w:rsid w:val="00913D27"/>
    <w:rsid w:val="00916900"/>
    <w:rsid w:val="00917B0B"/>
    <w:rsid w:val="0092047F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67F16"/>
    <w:rsid w:val="00973167"/>
    <w:rsid w:val="0097570F"/>
    <w:rsid w:val="00977059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0AF9"/>
    <w:rsid w:val="009B2EA2"/>
    <w:rsid w:val="009B3A8E"/>
    <w:rsid w:val="009C21AC"/>
    <w:rsid w:val="009C4074"/>
    <w:rsid w:val="009C6E48"/>
    <w:rsid w:val="009C71FF"/>
    <w:rsid w:val="009D0E87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0624"/>
    <w:rsid w:val="00A13847"/>
    <w:rsid w:val="00A17FF7"/>
    <w:rsid w:val="00A20D52"/>
    <w:rsid w:val="00A248D5"/>
    <w:rsid w:val="00A26FF7"/>
    <w:rsid w:val="00A27012"/>
    <w:rsid w:val="00A30E56"/>
    <w:rsid w:val="00A35308"/>
    <w:rsid w:val="00A357DC"/>
    <w:rsid w:val="00A35BF0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5C9"/>
    <w:rsid w:val="00A66D99"/>
    <w:rsid w:val="00A7238D"/>
    <w:rsid w:val="00A72B8C"/>
    <w:rsid w:val="00A73606"/>
    <w:rsid w:val="00A73B51"/>
    <w:rsid w:val="00A83AEA"/>
    <w:rsid w:val="00A87ACB"/>
    <w:rsid w:val="00A93192"/>
    <w:rsid w:val="00A95D10"/>
    <w:rsid w:val="00A96708"/>
    <w:rsid w:val="00A96903"/>
    <w:rsid w:val="00A96CE7"/>
    <w:rsid w:val="00AA3CFF"/>
    <w:rsid w:val="00AA598A"/>
    <w:rsid w:val="00AA77F4"/>
    <w:rsid w:val="00AB027D"/>
    <w:rsid w:val="00AB1808"/>
    <w:rsid w:val="00AC29F3"/>
    <w:rsid w:val="00AC3465"/>
    <w:rsid w:val="00AC4F41"/>
    <w:rsid w:val="00AC5320"/>
    <w:rsid w:val="00AC689F"/>
    <w:rsid w:val="00AC7C83"/>
    <w:rsid w:val="00AD2255"/>
    <w:rsid w:val="00AD2928"/>
    <w:rsid w:val="00AD5A56"/>
    <w:rsid w:val="00AD76A3"/>
    <w:rsid w:val="00AD785D"/>
    <w:rsid w:val="00AE033D"/>
    <w:rsid w:val="00AE25E1"/>
    <w:rsid w:val="00AE3102"/>
    <w:rsid w:val="00AE3498"/>
    <w:rsid w:val="00AE397B"/>
    <w:rsid w:val="00AE3ABF"/>
    <w:rsid w:val="00AE5D96"/>
    <w:rsid w:val="00AE6492"/>
    <w:rsid w:val="00AF1058"/>
    <w:rsid w:val="00AF1446"/>
    <w:rsid w:val="00AF23CA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1A20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37F8"/>
    <w:rsid w:val="00BA78D9"/>
    <w:rsid w:val="00BB6D19"/>
    <w:rsid w:val="00BC1BEC"/>
    <w:rsid w:val="00BD2DFF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4FE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9AA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0BDD"/>
    <w:rsid w:val="00C85397"/>
    <w:rsid w:val="00C9057D"/>
    <w:rsid w:val="00CA35FF"/>
    <w:rsid w:val="00CA4B1E"/>
    <w:rsid w:val="00CA62A3"/>
    <w:rsid w:val="00CA6359"/>
    <w:rsid w:val="00CA7337"/>
    <w:rsid w:val="00CB07BE"/>
    <w:rsid w:val="00CB126B"/>
    <w:rsid w:val="00CB3ED2"/>
    <w:rsid w:val="00CB5300"/>
    <w:rsid w:val="00CB659E"/>
    <w:rsid w:val="00CB6D47"/>
    <w:rsid w:val="00CB7636"/>
    <w:rsid w:val="00CC0AE5"/>
    <w:rsid w:val="00CC481C"/>
    <w:rsid w:val="00CC6D65"/>
    <w:rsid w:val="00CD0238"/>
    <w:rsid w:val="00CD0D9C"/>
    <w:rsid w:val="00CD2DAC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1333D"/>
    <w:rsid w:val="00D1722C"/>
    <w:rsid w:val="00D21C1A"/>
    <w:rsid w:val="00D25024"/>
    <w:rsid w:val="00D303EE"/>
    <w:rsid w:val="00D421E8"/>
    <w:rsid w:val="00D42DCD"/>
    <w:rsid w:val="00D44A90"/>
    <w:rsid w:val="00D47917"/>
    <w:rsid w:val="00D512B2"/>
    <w:rsid w:val="00D6472E"/>
    <w:rsid w:val="00D64B73"/>
    <w:rsid w:val="00D6663E"/>
    <w:rsid w:val="00D67E65"/>
    <w:rsid w:val="00D7345D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6780"/>
    <w:rsid w:val="00DB7DB0"/>
    <w:rsid w:val="00DC1490"/>
    <w:rsid w:val="00DC2905"/>
    <w:rsid w:val="00DC4D5F"/>
    <w:rsid w:val="00DD22B3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5A08"/>
    <w:rsid w:val="00E01135"/>
    <w:rsid w:val="00E02523"/>
    <w:rsid w:val="00E02FBA"/>
    <w:rsid w:val="00E13292"/>
    <w:rsid w:val="00E16135"/>
    <w:rsid w:val="00E308C4"/>
    <w:rsid w:val="00E31028"/>
    <w:rsid w:val="00E357A5"/>
    <w:rsid w:val="00E35BC4"/>
    <w:rsid w:val="00E4055F"/>
    <w:rsid w:val="00E41BBF"/>
    <w:rsid w:val="00E421B1"/>
    <w:rsid w:val="00E42891"/>
    <w:rsid w:val="00E50D90"/>
    <w:rsid w:val="00E54FE7"/>
    <w:rsid w:val="00E55200"/>
    <w:rsid w:val="00E60676"/>
    <w:rsid w:val="00E60B6B"/>
    <w:rsid w:val="00E61D2D"/>
    <w:rsid w:val="00E65D16"/>
    <w:rsid w:val="00E70DD2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0F13"/>
    <w:rsid w:val="00EA1059"/>
    <w:rsid w:val="00EA17CA"/>
    <w:rsid w:val="00EA43FB"/>
    <w:rsid w:val="00EB3873"/>
    <w:rsid w:val="00EB392F"/>
    <w:rsid w:val="00EB6A46"/>
    <w:rsid w:val="00EB7DF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0925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37D5"/>
    <w:rsid w:val="00F74C10"/>
    <w:rsid w:val="00F75A1E"/>
    <w:rsid w:val="00F814D2"/>
    <w:rsid w:val="00F820FD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A787F"/>
    <w:rsid w:val="00FB0A33"/>
    <w:rsid w:val="00FB1773"/>
    <w:rsid w:val="00FB4366"/>
    <w:rsid w:val="00FC3802"/>
    <w:rsid w:val="00FC391E"/>
    <w:rsid w:val="00FC3A14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0E20C680"/>
  <w15:docId w15:val="{CF7EA23D-AD48-402F-A5A1-645748AB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35CA-0FDC-440D-97B0-3D22509D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47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4-02T09:37:00Z</cp:lastPrinted>
  <dcterms:created xsi:type="dcterms:W3CDTF">2024-04-29T09:48:00Z</dcterms:created>
  <dcterms:modified xsi:type="dcterms:W3CDTF">2024-04-29T09:48:00Z</dcterms:modified>
</cp:coreProperties>
</file>